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033569BF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2B43C40A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 xml:space="preserve"> </w:t>
            </w:r>
            <w:r w:rsidR="000D519B">
              <w:rPr>
                <w:rFonts w:ascii="宋体" w:eastAsia="等线" w:hAnsi="宋体"/>
              </w:rPr>
              <w:t xml:space="preserve"> 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 w:rsidTr="00265EF4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C743CA" w14:paraId="070C50A8" w14:textId="77777777" w:rsidTr="00265EF4">
        <w:trPr>
          <w:jc w:val="center"/>
        </w:trPr>
        <w:tc>
          <w:tcPr>
            <w:tcW w:w="709" w:type="dxa"/>
            <w:vAlign w:val="center"/>
          </w:tcPr>
          <w:p w14:paraId="769BF430" w14:textId="30349B9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22EBC82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4A0923A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7CBFB56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3DC3DA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4ECA713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1979C1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429FDCB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49C0B08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7CD22BB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6709622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05D96F1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1D9BDD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0E731933" w14:textId="77777777" w:rsidTr="00265EF4">
        <w:trPr>
          <w:jc w:val="center"/>
        </w:trPr>
        <w:tc>
          <w:tcPr>
            <w:tcW w:w="709" w:type="dxa"/>
            <w:vAlign w:val="center"/>
          </w:tcPr>
          <w:p w14:paraId="6EFD9370" w14:textId="5AAF604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905A4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31065E4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6ABD18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1E0FE4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51D2A4F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210490F0" w14:textId="77777777" w:rsidTr="00265EF4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617BA52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3B98930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7B30EFC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6A0184F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6C0030D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4EF2D20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7B2E14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038C247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31C260C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04C541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8A09CCC" w14:textId="263031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2E699F0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692153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2DA0693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66F2FBD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08CA1F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63B5E9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2FED518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399F372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37D6461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A03956B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7D7D7A8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42F84FE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7690BA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563D348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733A3A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552CC56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1C87AEF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66C6601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D379A3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86AC2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3E8EEAB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36B5321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705FD9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4A788F72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017E3D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135C11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17F9F27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3BAABEE" w14:textId="4F3405F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37D00F1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0F17BC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D6B9504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6CB589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22764C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4527D1F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23EC00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75D097C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296AA0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56EA159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71F435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03AFC1A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513EA85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1C3543A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5E73195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2F7C430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EDC923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6DE9E0E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0AE27C5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6DB96B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673A701" w14:textId="688833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6166B8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27BF1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608084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7448221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147E7B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278A4DC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03CA412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7DE6413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1C3C773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A7DFAF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4125FB8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2CBF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6D10E8B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BE765AB" w14:textId="06173F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3AC38C9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1677CE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D64B72D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36D24D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16EBA0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43479DE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0FFE6D7A" w14:textId="02516D3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57F19F9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3DDFC55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50DDB71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1FE14CB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0915BC4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0C230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5A55379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788BD85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48FFDCF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01DE4B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642359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515307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2F8A3D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5C6313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6392C6C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79EC02E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1EB0F66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6E3794D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155E5A3E" w14:textId="6556800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FB8B877" w14:textId="427A911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C89930F" w14:textId="731D058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54DB7A85" w14:textId="3B6B0F7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2F81284" w14:textId="153E5F2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9E717F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14D5BAE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80520B2" w14:textId="6670184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7C43C02" w14:textId="7560D0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E3EEF6C" w14:textId="1E1AAEF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F73BBC7" w14:textId="00B7C3C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5F7AE50" w14:textId="24DF698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E753DB8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29E0935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54D27110" w14:textId="278195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8485220" w14:textId="315EF6E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9834AE5" w14:textId="23337D5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DD3904" w14:textId="095C13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DE111D1" w14:textId="2C74B4A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265EF4" w14:paraId="22F7C5E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5FA6A02" w14:textId="69F1F27F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62C18FFD" w14:textId="01F0EB86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6BDBEC4" w14:textId="1288310D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284C4796" w14:textId="0DCE6A23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1630BEE" w14:textId="42CA83DA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FCD530C" w14:textId="6E311271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7EBFFE3A" w14:textId="77777777" w:rsidR="00CF41F9" w:rsidRDefault="00CF41F9">
      <w:pPr>
        <w:rPr>
          <w:rFonts w:ascii="等线" w:eastAsia="等线" w:hAnsi="等线"/>
          <w:lang w:val="zh-CN"/>
        </w:rPr>
      </w:pPr>
    </w:p>
    <w:p w14:paraId="2688EE82" w14:textId="77777777" w:rsidR="00CF41F9" w:rsidRDefault="00CF41F9">
      <w:pPr>
        <w:rPr>
          <w:rFonts w:ascii="等线" w:eastAsia="等线" w:hAnsi="等线"/>
          <w:lang w:val="zh-CN"/>
        </w:rPr>
      </w:pPr>
    </w:p>
    <w:p w14:paraId="6E32B961" w14:textId="77777777" w:rsidR="00CF41F9" w:rsidRDefault="00CF41F9">
      <w:pPr>
        <w:rPr>
          <w:rFonts w:ascii="等线" w:eastAsia="等线" w:hAnsi="等线"/>
          <w:lang w:val="zh-CN"/>
        </w:rPr>
      </w:pPr>
    </w:p>
    <w:p w14:paraId="2AFEBB5F" w14:textId="77777777" w:rsidR="00CF41F9" w:rsidRDefault="00CF41F9">
      <w:pPr>
        <w:rPr>
          <w:rFonts w:ascii="等线" w:eastAsia="等线" w:hAnsi="等线"/>
          <w:lang w:val="zh-CN"/>
        </w:rPr>
      </w:pPr>
    </w:p>
    <w:p w14:paraId="0966EC2E" w14:textId="77777777" w:rsidR="00CF41F9" w:rsidRDefault="00CF41F9">
      <w:pPr>
        <w:rPr>
          <w:rFonts w:ascii="等线" w:eastAsia="等线" w:hAnsi="等线"/>
          <w:lang w:val="zh-CN"/>
        </w:rPr>
      </w:pPr>
    </w:p>
    <w:p w14:paraId="4C7F4AD2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8A1822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8A1822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8A1822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8A1822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8A1822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8A1822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8A1822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8A1822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8A1822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8A1822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8A1822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8A1822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8A1822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8A1822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8A1822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8A1822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8A1822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8A1822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8A1822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8A1822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8A1822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8A1822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8A1822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8A1822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8A1822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8A1822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8A1822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8A1822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8A1822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8A1822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8A1822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8A1822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8A1822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8A1822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8A1822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8A1822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8A1822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8A1822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8A1822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8A1822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8A1822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8A1822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8A1822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8A1822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8A1822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8A1822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8A1822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8A1822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8A1822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满足分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架维护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一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求购里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书什么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lastRenderedPageBreak/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0996813E" w14:textId="77777777" w:rsidR="00FB0408" w:rsidRPr="00FB0408" w:rsidRDefault="00FB0408" w:rsidP="00FB0408">
      <w:pPr>
        <w:jc w:val="left"/>
        <w:rPr>
          <w:rFonts w:ascii="Times New Roman" w:hAnsi="Times New Roman"/>
          <w:szCs w:val="24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F9685" wp14:editId="655E6014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D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4E229D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F0009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3252BCC1" w14:textId="77777777" w:rsidR="00FB0408" w:rsidRDefault="00FB0408" w:rsidP="00FB0408"/>
                          <w:p w14:paraId="2B1FF82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480BBCE" w14:textId="77777777" w:rsidR="00FB0408" w:rsidRDefault="00FB0408" w:rsidP="00FB0408"/>
                          <w:p w14:paraId="59B17F10" w14:textId="77777777" w:rsidR="00FB0408" w:rsidRDefault="00FB0408" w:rsidP="00FB0408"/>
                          <w:p w14:paraId="09646F9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D1ABBF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968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">
                <v:textbox>
                  <w:txbxContent>
                    <w:p w14:paraId="6F8B4D55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4E229D0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F00093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3252BCC1" w14:textId="77777777" w:rsidR="00FB0408" w:rsidRDefault="00FB0408" w:rsidP="00FB0408"/>
                    <w:p w14:paraId="2B1FF82E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480BBCE" w14:textId="77777777" w:rsidR="00FB0408" w:rsidRDefault="00FB0408" w:rsidP="00FB0408"/>
                    <w:p w14:paraId="59B17F10" w14:textId="77777777" w:rsidR="00FB0408" w:rsidRDefault="00FB0408" w:rsidP="00FB0408"/>
                    <w:p w14:paraId="09646F9E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D1ABBF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8DCEB" wp14:editId="336014AA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DC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506CD4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11549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05E7F836" w14:textId="77777777" w:rsidR="00FB0408" w:rsidRDefault="00FB0408" w:rsidP="00FB0408"/>
                          <w:p w14:paraId="2F29D5C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72FA3868" w14:textId="77777777" w:rsidR="00FB0408" w:rsidRDefault="00FB0408" w:rsidP="00FB0408"/>
                          <w:p w14:paraId="0452F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7D21A70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DCEB" id="Text Box 6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ALwIAAFo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">
                <v:textbox>
                  <w:txbxContent>
                    <w:p w14:paraId="35A9DC15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506CD417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11549D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05E7F836" w14:textId="77777777" w:rsidR="00FB0408" w:rsidRDefault="00FB0408" w:rsidP="00FB0408"/>
                    <w:p w14:paraId="2F29D5C2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72FA3868" w14:textId="77777777" w:rsidR="00FB0408" w:rsidRDefault="00FB0408" w:rsidP="00FB0408"/>
                    <w:p w14:paraId="0452F22F" w14:textId="77777777" w:rsidR="00FB0408" w:rsidRDefault="00FB0408" w:rsidP="00FB0408"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7D21A70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89D0" wp14:editId="5784B20C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7D7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5364B6E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A2A0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BBBA537" w14:textId="77777777" w:rsidR="00FB0408" w:rsidRDefault="00FB0408" w:rsidP="00FB0408"/>
                          <w:p w14:paraId="28BDF1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19F2B9AB" w14:textId="77777777" w:rsidR="00FB0408" w:rsidRDefault="00FB0408" w:rsidP="00FB0408"/>
                          <w:p w14:paraId="0FC987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41594974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9D0" id="Text Box 6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MOLg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">
                <v:textbox>
                  <w:txbxContent>
                    <w:p w14:paraId="0F127D7C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5364B6EB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A2A0A" w14:textId="77777777" w:rsidR="00FB0408" w:rsidRDefault="00FB0408" w:rsidP="00FB0408"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BBBA537" w14:textId="77777777" w:rsidR="00FB0408" w:rsidRDefault="00FB0408" w:rsidP="00FB0408"/>
                    <w:p w14:paraId="28BDF1D1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19F2B9AB" w14:textId="77777777" w:rsidR="00FB0408" w:rsidRDefault="00FB0408" w:rsidP="00FB0408"/>
                    <w:p w14:paraId="0FC98754" w14:textId="77777777" w:rsidR="00FB0408" w:rsidRDefault="00FB0408" w:rsidP="00FB0408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41594974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AF6D20" wp14:editId="1CFA1448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5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9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1DE1B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0C415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5D73553D" w14:textId="77777777" w:rsidR="00FB0408" w:rsidRDefault="00FB0408" w:rsidP="00FB0408"/>
                          <w:p w14:paraId="2C99EC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28151D44" w14:textId="77777777" w:rsidR="00FB0408" w:rsidRDefault="00FB0408" w:rsidP="00FB0408"/>
                          <w:p w14:paraId="4D1082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0D5B4B4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D20" id="Text Box 8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aLwIAAFo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mgdIGi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1963B9DD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1DE1B25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0C41555" w14:textId="77777777" w:rsidR="00FB0408" w:rsidRDefault="00FB0408" w:rsidP="00FB0408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5D73553D" w14:textId="77777777" w:rsidR="00FB0408" w:rsidRDefault="00FB0408" w:rsidP="00FB0408"/>
                    <w:p w14:paraId="2C99EC90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28151D44" w14:textId="77777777" w:rsidR="00FB0408" w:rsidRDefault="00FB0408" w:rsidP="00FB0408"/>
                    <w:p w14:paraId="4D108215" w14:textId="77777777" w:rsidR="00FB0408" w:rsidRDefault="00FB0408" w:rsidP="00FB0408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0D5B4B4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8D5B7" wp14:editId="3F5B92DD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37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69E0B61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CB5AB3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1075D27E" w14:textId="77777777" w:rsidR="00FB0408" w:rsidRDefault="00FB0408" w:rsidP="00FB0408"/>
                          <w:p w14:paraId="1318F52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F80C629" w14:textId="77777777" w:rsidR="00FB0408" w:rsidRDefault="00FB0408" w:rsidP="00FB0408"/>
                          <w:p w14:paraId="4A3EDE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68DF130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5B7" id="Text Box 6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">
                <v:textbox>
                  <w:txbxContent>
                    <w:p w14:paraId="0264A37D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69E0B61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CB5AB34" w14:textId="77777777" w:rsidR="00FB0408" w:rsidRDefault="00FB0408" w:rsidP="00FB0408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1075D27E" w14:textId="77777777" w:rsidR="00FB0408" w:rsidRDefault="00FB0408" w:rsidP="00FB0408"/>
                    <w:p w14:paraId="1318F522" w14:textId="77777777" w:rsidR="00FB0408" w:rsidRDefault="00FB0408" w:rsidP="00FB0408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F80C629" w14:textId="77777777" w:rsidR="00FB0408" w:rsidRDefault="00FB0408" w:rsidP="00FB0408"/>
                    <w:p w14:paraId="4A3EDE32" w14:textId="77777777" w:rsidR="00FB0408" w:rsidRDefault="00FB0408" w:rsidP="00FB0408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68DF130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09C5" wp14:editId="16698A1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9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179F3E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90029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5C07B34" w14:textId="77777777" w:rsidR="00FB0408" w:rsidRDefault="00FB0408" w:rsidP="00FB0408"/>
                          <w:p w14:paraId="144348A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44691BE" w14:textId="77777777" w:rsidR="00FB0408" w:rsidRDefault="00FB0408" w:rsidP="00FB0408"/>
                          <w:p w14:paraId="525221E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33EA985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9C5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DLXTo0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0EAF9B2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179F3E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900299" w14:textId="77777777" w:rsidR="00FB0408" w:rsidRDefault="00FB0408" w:rsidP="00FB0408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5C07B34" w14:textId="77777777" w:rsidR="00FB0408" w:rsidRDefault="00FB0408" w:rsidP="00FB0408"/>
                    <w:p w14:paraId="144348A5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744691BE" w14:textId="77777777" w:rsidR="00FB0408" w:rsidRDefault="00FB0408" w:rsidP="00FB0408"/>
                    <w:p w14:paraId="525221E1" w14:textId="77777777" w:rsidR="00FB0408" w:rsidRDefault="00FB0408" w:rsidP="00FB0408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33EA985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w:drawing>
          <wp:inline distT="0" distB="0" distL="0" distR="0" wp14:anchorId="69E408D8" wp14:editId="6C343AE8">
            <wp:extent cx="5753100" cy="30480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F02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4BA76" wp14:editId="58321529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4A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86F88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E25E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C5D9F7F" w14:textId="77777777" w:rsidR="00FB0408" w:rsidRDefault="00FB0408" w:rsidP="00FB0408"/>
                          <w:p w14:paraId="6EBC9DD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500C8C7" w14:textId="77777777" w:rsidR="00FB0408" w:rsidRDefault="00FB0408" w:rsidP="00FB0408"/>
                          <w:p w14:paraId="1A235BA1" w14:textId="77777777" w:rsidR="00FB0408" w:rsidRDefault="00FB0408" w:rsidP="00FB0408"/>
                          <w:p w14:paraId="597EE1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738E12A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A76" id="Text Box 7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NMAIAAFo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">
                <v:textbox>
                  <w:txbxContent>
                    <w:p w14:paraId="49E244A0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86F88D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E25EDA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C5D9F7F" w14:textId="77777777" w:rsidR="00FB0408" w:rsidRDefault="00FB0408" w:rsidP="00FB0408"/>
                    <w:p w14:paraId="6EBC9DDB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500C8C7" w14:textId="77777777" w:rsidR="00FB0408" w:rsidRDefault="00FB0408" w:rsidP="00FB0408"/>
                    <w:p w14:paraId="1A235BA1" w14:textId="77777777" w:rsidR="00FB0408" w:rsidRDefault="00FB0408" w:rsidP="00FB0408"/>
                    <w:p w14:paraId="597EE11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738E12A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62AD00" wp14:editId="28938A14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48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0A19CD5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E7F32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F66EF03" w14:textId="77777777" w:rsidR="00FB0408" w:rsidRDefault="00FB0408" w:rsidP="00FB0408"/>
                          <w:p w14:paraId="3AEC1E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F5B2198" w14:textId="77777777" w:rsidR="00FB0408" w:rsidRDefault="00FB0408" w:rsidP="00FB0408"/>
                          <w:p w14:paraId="362478D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303BD76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D00" id="Text Box 9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">
                <v:textbox>
                  <w:txbxContent>
                    <w:p w14:paraId="2C6DC48B" w14:textId="77777777" w:rsidR="00FB0408" w:rsidRDefault="00FB0408" w:rsidP="00FB0408"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0A19CD5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E7F321" w14:textId="77777777" w:rsidR="00FB0408" w:rsidRDefault="00FB0408" w:rsidP="00FB0408"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F66EF03" w14:textId="77777777" w:rsidR="00FB0408" w:rsidRDefault="00FB0408" w:rsidP="00FB0408"/>
                    <w:p w14:paraId="3AEC1E82" w14:textId="77777777" w:rsidR="00FB0408" w:rsidRDefault="00FB0408" w:rsidP="00FB0408"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F5B2198" w14:textId="77777777" w:rsidR="00FB0408" w:rsidRDefault="00FB0408" w:rsidP="00FB0408"/>
                    <w:p w14:paraId="362478D2" w14:textId="77777777" w:rsidR="00FB0408" w:rsidRDefault="00FB0408" w:rsidP="00FB0408"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303BD76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ab/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4FA22" wp14:editId="089CAE2A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25F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1395551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2EF438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0FFF7F66" w14:textId="77777777" w:rsidR="00FB0408" w:rsidRDefault="00FB0408" w:rsidP="00FB0408"/>
                          <w:p w14:paraId="57C713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0B3A0B4B" w14:textId="77777777" w:rsidR="00FB0408" w:rsidRDefault="00FB0408" w:rsidP="00FB0408"/>
                          <w:p w14:paraId="4CCFE09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DE7B80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A22" id="Text Box 7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6VFcwS8CAABaBAAADgAAAAAAAAAAAAAAAAAu&#10;AgAAZHJzL2Uyb0RvYy54bWxQSwECLQAUAAYACAAAACEAtl0GzuEAAAAMAQAADwAAAAAAAAAAAAAA&#10;AACJBAAAZHJzL2Rvd25yZXYueG1sUEsFBgAAAAAEAAQA8wAAAJcFAAAAAA==&#10;">
                <v:textbox>
                  <w:txbxContent>
                    <w:p w14:paraId="02C325FF" w14:textId="77777777" w:rsidR="00FB0408" w:rsidRDefault="00FB0408" w:rsidP="00FB0408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1395551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2EF438E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0FFF7F66" w14:textId="77777777" w:rsidR="00FB0408" w:rsidRDefault="00FB0408" w:rsidP="00FB0408"/>
                    <w:p w14:paraId="57C7133E" w14:textId="77777777" w:rsidR="00FB0408" w:rsidRDefault="00FB0408" w:rsidP="00FB0408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0B3A0B4B" w14:textId="77777777" w:rsidR="00FB0408" w:rsidRDefault="00FB0408" w:rsidP="00FB0408"/>
                    <w:p w14:paraId="4CCFE096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DE7B80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D2437E" wp14:editId="0674287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CC3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70C929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04083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F5F43F" w14:textId="77777777" w:rsidR="00FB0408" w:rsidRDefault="00FB0408" w:rsidP="00FB0408"/>
                          <w:p w14:paraId="77A802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363C5F4" w14:textId="77777777" w:rsidR="00FB0408" w:rsidRDefault="00FB0408" w:rsidP="00FB0408"/>
                          <w:p w14:paraId="25ADE6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1B76535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37E" id="Text Box 7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W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AHGAuW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1D8ACC37" w14:textId="77777777" w:rsidR="00FB0408" w:rsidRDefault="00FB0408" w:rsidP="00FB0408"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70C9294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0408331" w14:textId="77777777" w:rsidR="00FB0408" w:rsidRDefault="00FB0408" w:rsidP="00FB0408"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F5F43F" w14:textId="77777777" w:rsidR="00FB0408" w:rsidRDefault="00FB0408" w:rsidP="00FB0408"/>
                    <w:p w14:paraId="77A8020E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363C5F4" w14:textId="77777777" w:rsidR="00FB0408" w:rsidRDefault="00FB0408" w:rsidP="00FB0408"/>
                    <w:p w14:paraId="25ADE6A7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1B76535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23D05" wp14:editId="552BBB16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1D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748D24A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5C33A8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0DA971F7" w14:textId="77777777" w:rsidR="00FB0408" w:rsidRDefault="00FB0408" w:rsidP="00FB0408"/>
                          <w:p w14:paraId="3885BC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D9164C3" w14:textId="77777777" w:rsidR="00FB0408" w:rsidRDefault="00FB0408" w:rsidP="00FB0408"/>
                          <w:p w14:paraId="4DD3793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4DCF31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D05" id="Text Box 7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G70kJS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2566D1D8" w14:textId="77777777" w:rsidR="00FB0408" w:rsidRDefault="00FB0408" w:rsidP="00FB0408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748D24A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5C33A88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0DA971F7" w14:textId="77777777" w:rsidR="00FB0408" w:rsidRDefault="00FB0408" w:rsidP="00FB0408"/>
                    <w:p w14:paraId="3885BC31" w14:textId="77777777" w:rsidR="00FB0408" w:rsidRDefault="00FB0408" w:rsidP="00FB0408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D9164C3" w14:textId="77777777" w:rsidR="00FB0408" w:rsidRDefault="00FB0408" w:rsidP="00FB0408"/>
                    <w:p w14:paraId="4DD3793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4DCF31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B525C5" wp14:editId="0576A3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C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581E62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C391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09ACE898" w14:textId="77777777" w:rsidR="00FB0408" w:rsidRDefault="00FB0408" w:rsidP="00FB0408"/>
                          <w:p w14:paraId="4963C5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38CF433" w14:textId="77777777" w:rsidR="00FB0408" w:rsidRDefault="00FB0408" w:rsidP="00FB0408"/>
                          <w:p w14:paraId="21811123" w14:textId="77777777" w:rsidR="00FB0408" w:rsidRDefault="00FB0408" w:rsidP="00FB0408"/>
                          <w:p w14:paraId="6F7B1F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6176CBD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5C5" id="Text Box 6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g4l0u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6B668C39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581E62D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C39161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09ACE898" w14:textId="77777777" w:rsidR="00FB0408" w:rsidRDefault="00FB0408" w:rsidP="00FB0408"/>
                    <w:p w14:paraId="4963C518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38CF433" w14:textId="77777777" w:rsidR="00FB0408" w:rsidRDefault="00FB0408" w:rsidP="00FB0408"/>
                    <w:p w14:paraId="21811123" w14:textId="77777777" w:rsidR="00FB0408" w:rsidRDefault="00FB0408" w:rsidP="00FB0408"/>
                    <w:p w14:paraId="6F7B1F9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6176CBD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77A467" wp14:editId="0FEAD99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8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5D6907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3701B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0ED9701B" w14:textId="77777777" w:rsidR="00FB0408" w:rsidRDefault="00FB0408" w:rsidP="00FB0408"/>
                          <w:p w14:paraId="46AE7C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2EDE7EF3" w14:textId="77777777" w:rsidR="00FB0408" w:rsidRDefault="00FB0408" w:rsidP="00FB0408"/>
                          <w:p w14:paraId="28B8F763" w14:textId="77777777" w:rsidR="00FB0408" w:rsidRDefault="00FB0408" w:rsidP="00FB0408"/>
                          <w:p w14:paraId="5AF752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5D343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467" id="Text Box 6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jLw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BP1RWj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257648E0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5D6907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3701B70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0ED9701B" w14:textId="77777777" w:rsidR="00FB0408" w:rsidRDefault="00FB0408" w:rsidP="00FB0408"/>
                    <w:p w14:paraId="46AE7C2C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2EDE7EF3" w14:textId="77777777" w:rsidR="00FB0408" w:rsidRDefault="00FB0408" w:rsidP="00FB0408"/>
                    <w:p w14:paraId="28B8F763" w14:textId="77777777" w:rsidR="00FB0408" w:rsidRDefault="00FB0408" w:rsidP="00FB0408"/>
                    <w:p w14:paraId="5AF752E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5D343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A24FC" wp14:editId="7D59BB0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8B7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7C2550F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9F042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756FBE8F" w14:textId="77777777" w:rsidR="00FB0408" w:rsidRDefault="00FB0408" w:rsidP="00FB0408"/>
                          <w:p w14:paraId="5AEE65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6A907FD" w14:textId="77777777" w:rsidR="00FB0408" w:rsidRDefault="00FB0408" w:rsidP="00FB0408"/>
                          <w:p w14:paraId="1DA42637" w14:textId="77777777" w:rsidR="00FB0408" w:rsidRDefault="00FB0408" w:rsidP="00FB0408"/>
                          <w:p w14:paraId="3D5AD36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06C5AC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4FC" id="Text Box 6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GMAIAAFs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C041YYwAgAAWwQAAA4AAAAAAAAAAAAAAAAALgIA&#10;AGRycy9lMm9Eb2MueG1sUEsBAi0AFAAGAAgAAAAhALesXbbeAAAACAEAAA8AAAAAAAAAAAAAAAAA&#10;igQAAGRycy9kb3ducmV2LnhtbFBLBQYAAAAABAAEAPMAAACVBQAAAAA=&#10;">
                <v:textbox>
                  <w:txbxContent>
                    <w:p w14:paraId="37E58B7F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7C2550F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9F042B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756FBE8F" w14:textId="77777777" w:rsidR="00FB0408" w:rsidRDefault="00FB0408" w:rsidP="00FB0408"/>
                    <w:p w14:paraId="5AEE6517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6A907FD" w14:textId="77777777" w:rsidR="00FB0408" w:rsidRDefault="00FB0408" w:rsidP="00FB0408"/>
                    <w:p w14:paraId="1DA42637" w14:textId="77777777" w:rsidR="00FB0408" w:rsidRDefault="00FB0408" w:rsidP="00FB0408"/>
                    <w:p w14:paraId="3D5AD363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06C5AC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175A755E" w14:textId="77777777" w:rsidR="00FB0408" w:rsidRPr="00FB0408" w:rsidRDefault="00FB0408" w:rsidP="00FB0408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4555186" w14:textId="77777777" w:rsidR="00FB0408" w:rsidRPr="00FB0408" w:rsidRDefault="00FB0408" w:rsidP="00FB0408">
      <w:pPr>
        <w:ind w:firstLineChars="140" w:firstLine="294"/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69C3F3" wp14:editId="528F4693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7A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2540B6D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B2785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5FC0A56F" w14:textId="77777777" w:rsidR="00FB0408" w:rsidRDefault="00FB0408" w:rsidP="00FB0408"/>
                          <w:p w14:paraId="7C9773C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940AA8C" w14:textId="77777777" w:rsidR="00FB0408" w:rsidRDefault="00FB0408" w:rsidP="00FB0408"/>
                          <w:p w14:paraId="20DBAB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264A7F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3F3" id="Text Box 8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">
                <v:textbox>
                  <w:txbxContent>
                    <w:p w14:paraId="37E347A8" w14:textId="77777777" w:rsidR="00FB0408" w:rsidRDefault="00FB0408" w:rsidP="00FB0408"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2540B6D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B2785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5FC0A56F" w14:textId="77777777" w:rsidR="00FB0408" w:rsidRDefault="00FB0408" w:rsidP="00FB0408"/>
                    <w:p w14:paraId="7C9773C1" w14:textId="77777777" w:rsidR="00FB0408" w:rsidRDefault="00FB0408" w:rsidP="00FB0408"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940AA8C" w14:textId="77777777" w:rsidR="00FB0408" w:rsidRDefault="00FB0408" w:rsidP="00FB0408"/>
                    <w:p w14:paraId="20DBAB61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264A7F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354A2" wp14:editId="7822C5E1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0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30027D1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A848D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7A3C0EE5" w14:textId="77777777" w:rsidR="00FB0408" w:rsidRDefault="00FB0408" w:rsidP="00FB0408"/>
                          <w:p w14:paraId="6D145A5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0DB35F1" w14:textId="77777777" w:rsidR="00FB0408" w:rsidRDefault="00FB0408" w:rsidP="00FB0408"/>
                          <w:p w14:paraId="34B133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0D03EF0E" w14:textId="77777777" w:rsidR="00FB0408" w:rsidRDefault="00FB0408" w:rsidP="00FB0408"/>
                          <w:p w14:paraId="6AF6B30A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4A2" id="Text Box 7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1PMQ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">
                <v:textbox>
                  <w:txbxContent>
                    <w:p w14:paraId="12F7303E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30027D1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A848DAD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7A3C0EE5" w14:textId="77777777" w:rsidR="00FB0408" w:rsidRDefault="00FB0408" w:rsidP="00FB0408"/>
                    <w:p w14:paraId="6D145A5B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0DB35F1" w14:textId="77777777" w:rsidR="00FB0408" w:rsidRDefault="00FB0408" w:rsidP="00FB0408"/>
                    <w:p w14:paraId="34B13325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0D03EF0E" w14:textId="77777777" w:rsidR="00FB0408" w:rsidRDefault="00FB0408" w:rsidP="00FB0408"/>
                    <w:p w14:paraId="6AF6B30A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E52AE" wp14:editId="6586C67C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875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4138B0A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E0D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7FC712FA" w14:textId="77777777" w:rsidR="00FB0408" w:rsidRDefault="00FB0408" w:rsidP="00FB0408"/>
                          <w:p w14:paraId="1330016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3B27435" w14:textId="77777777" w:rsidR="00FB0408" w:rsidRDefault="00FB0408" w:rsidP="00FB0408"/>
                          <w:p w14:paraId="6020DA0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75981BB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52AE" id="Text Box 7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">
                <v:textbox>
                  <w:txbxContent>
                    <w:p w14:paraId="153F875D" w14:textId="77777777" w:rsidR="00FB0408" w:rsidRDefault="00FB0408" w:rsidP="00FB0408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4138B0A9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E0DE0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7FC712FA" w14:textId="77777777" w:rsidR="00FB0408" w:rsidRDefault="00FB0408" w:rsidP="00FB0408"/>
                    <w:p w14:paraId="13300166" w14:textId="77777777" w:rsidR="00FB0408" w:rsidRDefault="00FB0408" w:rsidP="00FB0408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3B27435" w14:textId="77777777" w:rsidR="00FB0408" w:rsidRDefault="00FB0408" w:rsidP="00FB0408"/>
                    <w:p w14:paraId="6020DA09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75981BB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964C0" wp14:editId="121B1490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C3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03A09E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DDC2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2D825D63" w14:textId="77777777" w:rsidR="00FB0408" w:rsidRDefault="00FB0408" w:rsidP="00FB0408"/>
                          <w:p w14:paraId="7D45601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6983B32F" w14:textId="77777777" w:rsidR="00FB0408" w:rsidRDefault="00FB0408" w:rsidP="00FB0408"/>
                          <w:p w14:paraId="7C7DFC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085424B7" w14:textId="77777777" w:rsidR="00FB0408" w:rsidRDefault="00FB0408" w:rsidP="00FB0408"/>
                          <w:p w14:paraId="1F11314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4C0" id="Text Box 8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1/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MxarX8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FD2C370" w14:textId="77777777" w:rsidR="00FB0408" w:rsidRDefault="00FB0408" w:rsidP="00FB0408"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03A09E18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DDC2AE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2D825D63" w14:textId="77777777" w:rsidR="00FB0408" w:rsidRDefault="00FB0408" w:rsidP="00FB0408"/>
                    <w:p w14:paraId="7D456013" w14:textId="77777777" w:rsidR="00FB0408" w:rsidRDefault="00FB0408" w:rsidP="00FB0408"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6983B32F" w14:textId="77777777" w:rsidR="00FB0408" w:rsidRDefault="00FB0408" w:rsidP="00FB0408"/>
                    <w:p w14:paraId="7C7DFCB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085424B7" w14:textId="77777777" w:rsidR="00FB0408" w:rsidRDefault="00FB0408" w:rsidP="00FB0408"/>
                    <w:p w14:paraId="1F11314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080B3" wp14:editId="2C862932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4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789655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A4E602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BCBE360" w14:textId="77777777" w:rsidR="00FB0408" w:rsidRDefault="00FB0408" w:rsidP="00FB0408"/>
                          <w:p w14:paraId="07DED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BA8DFB5" w14:textId="77777777" w:rsidR="00FB0408" w:rsidRDefault="00FB0408" w:rsidP="00FB0408"/>
                          <w:p w14:paraId="689AE1D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8D6F31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0B3" id="Text Box 7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">
                <v:textbox>
                  <w:txbxContent>
                    <w:p w14:paraId="719B9454" w14:textId="77777777" w:rsidR="00FB0408" w:rsidRDefault="00FB0408" w:rsidP="00FB0408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7896552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A4E6029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BCBE360" w14:textId="77777777" w:rsidR="00FB0408" w:rsidRDefault="00FB0408" w:rsidP="00FB0408"/>
                    <w:p w14:paraId="07DEDBF4" w14:textId="77777777" w:rsidR="00FB0408" w:rsidRDefault="00FB0408" w:rsidP="00FB0408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BA8DFB5" w14:textId="77777777" w:rsidR="00FB0408" w:rsidRDefault="00FB0408" w:rsidP="00FB0408"/>
                    <w:p w14:paraId="689AE1D7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8D6F31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738A9" wp14:editId="0E75688A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6D4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2E671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3158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570C201F" w14:textId="77777777" w:rsidR="00FB0408" w:rsidRDefault="00FB0408" w:rsidP="00FB0408"/>
                          <w:p w14:paraId="07393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39BDA854" w14:textId="77777777" w:rsidR="00FB0408" w:rsidRDefault="00FB0408" w:rsidP="00FB0408"/>
                          <w:p w14:paraId="3BEF6A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AC9C52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38A9" id="Text Box 8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xw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">
                <v:textbox>
                  <w:txbxContent>
                    <w:p w14:paraId="09376D41" w14:textId="77777777" w:rsidR="00FB0408" w:rsidRDefault="00FB0408" w:rsidP="00FB0408"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2E67122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31580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570C201F" w14:textId="77777777" w:rsidR="00FB0408" w:rsidRDefault="00FB0408" w:rsidP="00FB0408"/>
                    <w:p w14:paraId="07393BF4" w14:textId="77777777" w:rsidR="00FB0408" w:rsidRDefault="00FB0408" w:rsidP="00FB0408"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39BDA854" w14:textId="77777777" w:rsidR="00FB0408" w:rsidRDefault="00FB0408" w:rsidP="00FB0408"/>
                    <w:p w14:paraId="3BEF6A32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AC9C52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383200" wp14:editId="0BE308DD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0D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1F8B77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632D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2BCBCFEF" w14:textId="77777777" w:rsidR="00FB0408" w:rsidRDefault="00FB0408" w:rsidP="00FB0408"/>
                          <w:p w14:paraId="44F4DBF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00A67769" w14:textId="77777777" w:rsidR="00FB0408" w:rsidRDefault="00FB0408" w:rsidP="00FB0408"/>
                          <w:p w14:paraId="0D3F95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B652B4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3200" id="Text Box 7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adv98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599E0DFD" w14:textId="77777777" w:rsidR="00FB0408" w:rsidRDefault="00FB0408" w:rsidP="00FB0408"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1F8B770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632D40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2BCBCFEF" w14:textId="77777777" w:rsidR="00FB0408" w:rsidRDefault="00FB0408" w:rsidP="00FB0408"/>
                    <w:p w14:paraId="44F4DBF1" w14:textId="77777777" w:rsidR="00FB0408" w:rsidRDefault="00FB0408" w:rsidP="00FB0408"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00A67769" w14:textId="77777777" w:rsidR="00FB0408" w:rsidRDefault="00FB0408" w:rsidP="00FB0408"/>
                    <w:p w14:paraId="0D3F95DE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B652B4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D7B81D" wp14:editId="31BF025C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E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5AEB3CA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8298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66242B4C" w14:textId="77777777" w:rsidR="00FB0408" w:rsidRDefault="00FB0408" w:rsidP="00FB0408"/>
                          <w:p w14:paraId="149DF2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A5AD435" w14:textId="77777777" w:rsidR="00FB0408" w:rsidRDefault="00FB0408" w:rsidP="00FB0408"/>
                          <w:p w14:paraId="598BAA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E1F9C3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81D" id="Text Box 7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PILw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">
                <v:textbox>
                  <w:txbxContent>
                    <w:p w14:paraId="53395E80" w14:textId="77777777" w:rsidR="00FB0408" w:rsidRDefault="00FB0408" w:rsidP="00FB0408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5AEB3CA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829894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66242B4C" w14:textId="77777777" w:rsidR="00FB0408" w:rsidRDefault="00FB0408" w:rsidP="00FB0408"/>
                    <w:p w14:paraId="149DF208" w14:textId="77777777" w:rsidR="00FB0408" w:rsidRDefault="00FB0408" w:rsidP="00FB0408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A5AD435" w14:textId="77777777" w:rsidR="00FB0408" w:rsidRDefault="00FB0408" w:rsidP="00FB0408"/>
                    <w:p w14:paraId="598BAAAD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E1F9C3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582521E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CA4463" wp14:editId="75AE4FF2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D7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5D9AC48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5722C1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813096F" w14:textId="77777777" w:rsidR="00FB0408" w:rsidRDefault="00FB0408" w:rsidP="00FB0408"/>
                          <w:p w14:paraId="6D5DCA4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4226EA27" w14:textId="77777777" w:rsidR="00FB0408" w:rsidRDefault="00FB0408" w:rsidP="00FB0408"/>
                          <w:p w14:paraId="69F1AF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7E70A2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463" id="Text Box 9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13MAIAAFs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">
                <v:textbox>
                  <w:txbxContent>
                    <w:p w14:paraId="7DB9D7DA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5D9AC48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5722C1D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813096F" w14:textId="77777777" w:rsidR="00FB0408" w:rsidRDefault="00FB0408" w:rsidP="00FB0408"/>
                    <w:p w14:paraId="6D5DCA4D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4226EA27" w14:textId="77777777" w:rsidR="00FB0408" w:rsidRDefault="00FB0408" w:rsidP="00FB0408"/>
                    <w:p w14:paraId="69F1AF82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7E70A2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DE9C8" wp14:editId="513E62A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B0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6C4A838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1A578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43FEAE4E" w14:textId="77777777" w:rsidR="00FB0408" w:rsidRDefault="00FB0408" w:rsidP="00FB0408"/>
                          <w:p w14:paraId="1C71CD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4D7A51C" w14:textId="77777777" w:rsidR="00FB0408" w:rsidRDefault="00FB0408" w:rsidP="00FB0408"/>
                          <w:p w14:paraId="6FE604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6647A0D4" w14:textId="77777777" w:rsidR="00FB0408" w:rsidRDefault="00FB0408" w:rsidP="00FB0408"/>
                          <w:p w14:paraId="64F1C87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C8" id="Text Box 8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">
                <v:textbox>
                  <w:txbxContent>
                    <w:p w14:paraId="757D8B00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6C4A838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1A5782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43FEAE4E" w14:textId="77777777" w:rsidR="00FB0408" w:rsidRDefault="00FB0408" w:rsidP="00FB0408"/>
                    <w:p w14:paraId="1C71CD24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4D7A51C" w14:textId="77777777" w:rsidR="00FB0408" w:rsidRDefault="00FB0408" w:rsidP="00FB0408"/>
                    <w:p w14:paraId="6FE60480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6647A0D4" w14:textId="77777777" w:rsidR="00FB0408" w:rsidRDefault="00FB0408" w:rsidP="00FB0408"/>
                    <w:p w14:paraId="64F1C87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5BF8C2" wp14:editId="206324FD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98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61250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AA2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EC6EBB8" w14:textId="77777777" w:rsidR="00FB0408" w:rsidRDefault="00FB0408" w:rsidP="00FB0408"/>
                          <w:p w14:paraId="604DEDC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8A7AF8E" w14:textId="77777777" w:rsidR="00FB0408" w:rsidRDefault="00FB0408" w:rsidP="00FB0408"/>
                          <w:p w14:paraId="4406A04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D3F4E0F" w14:textId="77777777" w:rsidR="00FB0408" w:rsidRDefault="00FB0408" w:rsidP="00FB0408"/>
                          <w:p w14:paraId="10A26AD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8C2" id="Text Box 8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4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poak4MAIAAFsEAAAOAAAAAAAAAAAAAAAA&#10;AC4CAABkcnMvZTJvRG9jLnhtbFBLAQItABQABgAIAAAAIQBqGXMb4gAAAAwBAAAPAAAAAAAAAAAA&#10;AAAAAIoEAABkcnMvZG93bnJldi54bWxQSwUGAAAAAAQABADzAAAAmQUAAAAA&#10;">
                <v:textbox>
                  <w:txbxContent>
                    <w:p w14:paraId="2AA398AE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612507D4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AA27D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EC6EBB8" w14:textId="77777777" w:rsidR="00FB0408" w:rsidRDefault="00FB0408" w:rsidP="00FB0408"/>
                    <w:p w14:paraId="604DEDC6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8A7AF8E" w14:textId="77777777" w:rsidR="00FB0408" w:rsidRDefault="00FB0408" w:rsidP="00FB0408"/>
                    <w:p w14:paraId="4406A045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D3F4E0F" w14:textId="77777777" w:rsidR="00FB0408" w:rsidRDefault="00FB0408" w:rsidP="00FB0408"/>
                    <w:p w14:paraId="10A26AD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EB0B7" wp14:editId="7B1E15CC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3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6183286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FB2BC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06E64D58" w14:textId="77777777" w:rsidR="00FB0408" w:rsidRDefault="00FB0408" w:rsidP="00FB0408"/>
                          <w:p w14:paraId="4C31E9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1C5BD5C" w14:textId="77777777" w:rsidR="00FB0408" w:rsidRDefault="00FB0408" w:rsidP="00FB0408"/>
                          <w:p w14:paraId="09FE4A0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7B6A3BE3" w14:textId="77777777" w:rsidR="00FB0408" w:rsidRDefault="00FB0408" w:rsidP="00FB0408"/>
                          <w:p w14:paraId="35887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0B7" id="Text Box 8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">
                <v:textbox>
                  <w:txbxContent>
                    <w:p w14:paraId="41EAA32F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6183286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FB2BC1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06E64D58" w14:textId="77777777" w:rsidR="00FB0408" w:rsidRDefault="00FB0408" w:rsidP="00FB0408"/>
                    <w:p w14:paraId="4C31E908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1C5BD5C" w14:textId="77777777" w:rsidR="00FB0408" w:rsidRDefault="00FB0408" w:rsidP="00FB0408"/>
                    <w:p w14:paraId="09FE4A04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7B6A3BE3" w14:textId="77777777" w:rsidR="00FB0408" w:rsidRDefault="00FB0408" w:rsidP="00FB0408"/>
                    <w:p w14:paraId="35887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373197" wp14:editId="7C7638B5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AE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4A9293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89E55B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D4BB65B" w14:textId="77777777" w:rsidR="00FB0408" w:rsidRDefault="00FB0408" w:rsidP="00FB0408"/>
                          <w:p w14:paraId="3C9FAF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51F9788" w14:textId="77777777" w:rsidR="00FB0408" w:rsidRDefault="00FB0408" w:rsidP="00FB0408"/>
                          <w:p w14:paraId="3805234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38276A0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197" id="Text Box 8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1wMQ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0L9cD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5000AAE6" w14:textId="77777777" w:rsidR="00FB0408" w:rsidRDefault="00FB0408" w:rsidP="00FB0408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4A9293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89E55BB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D4BB65B" w14:textId="77777777" w:rsidR="00FB0408" w:rsidRDefault="00FB0408" w:rsidP="00FB0408"/>
                    <w:p w14:paraId="3C9FAF94" w14:textId="77777777" w:rsidR="00FB0408" w:rsidRDefault="00FB0408" w:rsidP="00FB0408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51F9788" w14:textId="77777777" w:rsidR="00FB0408" w:rsidRDefault="00FB0408" w:rsidP="00FB0408"/>
                    <w:p w14:paraId="38052349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38276A0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A6333" wp14:editId="326C87A6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5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6F73661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21335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9BB4B20" w14:textId="77777777" w:rsidR="00FB0408" w:rsidRDefault="00FB0408" w:rsidP="00FB0408"/>
                          <w:p w14:paraId="313DDF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2DA66416" w14:textId="77777777" w:rsidR="00FB0408" w:rsidRDefault="00FB0408" w:rsidP="00FB0408"/>
                          <w:p w14:paraId="635A6B1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ECA6B8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333" id="Text Box 7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2LgIAAFs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">
                <v:textbox>
                  <w:txbxContent>
                    <w:p w14:paraId="5B1C8050" w14:textId="77777777" w:rsidR="00FB0408" w:rsidRDefault="00FB0408" w:rsidP="00FB0408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6F73661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213356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9BB4B20" w14:textId="77777777" w:rsidR="00FB0408" w:rsidRDefault="00FB0408" w:rsidP="00FB0408"/>
                    <w:p w14:paraId="313DDF25" w14:textId="77777777" w:rsidR="00FB0408" w:rsidRDefault="00FB0408" w:rsidP="00FB0408"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2DA66416" w14:textId="77777777" w:rsidR="00FB0408" w:rsidRDefault="00FB0408" w:rsidP="00FB0408"/>
                    <w:p w14:paraId="635A6B1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ECA6B8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CC945" wp14:editId="01E20701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52F54C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90BC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76ABAEA0" w14:textId="77777777" w:rsidR="00FB0408" w:rsidRDefault="00FB0408" w:rsidP="00FB0408"/>
                          <w:p w14:paraId="33571F9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064D507" w14:textId="77777777" w:rsidR="00FB0408" w:rsidRDefault="00FB0408" w:rsidP="00FB0408"/>
                          <w:p w14:paraId="274D453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5A64F00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945" id="Text Box 8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VnMAIAAFs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fdlZz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568BF9A7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52F54CD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90BCE7" w14:textId="77777777" w:rsidR="00FB0408" w:rsidRDefault="00FB0408" w:rsidP="00FB0408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76ABAEA0" w14:textId="77777777" w:rsidR="00FB0408" w:rsidRDefault="00FB0408" w:rsidP="00FB0408"/>
                    <w:p w14:paraId="33571F9F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064D507" w14:textId="77777777" w:rsidR="00FB0408" w:rsidRDefault="00FB0408" w:rsidP="00FB0408"/>
                    <w:p w14:paraId="274D4536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5A64F00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367E9" wp14:editId="6A26387A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3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08951AA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2B9E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335C4E51" w14:textId="77777777" w:rsidR="00FB0408" w:rsidRDefault="00FB0408" w:rsidP="00FB0408"/>
                          <w:p w14:paraId="773546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1D3FFE0" w14:textId="77777777" w:rsidR="00FB0408" w:rsidRDefault="00FB0408" w:rsidP="00FB0408"/>
                          <w:p w14:paraId="4D0C284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67278A5" w14:textId="77777777" w:rsidR="00FB0408" w:rsidRDefault="00FB0408" w:rsidP="00FB0408"/>
                          <w:p w14:paraId="508B43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7E9" id="Text Box 8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V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/lsVT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6D58F3FD" w14:textId="77777777" w:rsidR="00FB0408" w:rsidRDefault="00FB0408" w:rsidP="00FB0408"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08951AA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2B9E1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335C4E51" w14:textId="77777777" w:rsidR="00FB0408" w:rsidRDefault="00FB0408" w:rsidP="00FB0408"/>
                    <w:p w14:paraId="77354639" w14:textId="77777777" w:rsidR="00FB0408" w:rsidRDefault="00FB0408" w:rsidP="00FB0408"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1D3FFE0" w14:textId="77777777" w:rsidR="00FB0408" w:rsidRDefault="00FB0408" w:rsidP="00FB0408"/>
                    <w:p w14:paraId="4D0C284A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67278A5" w14:textId="77777777" w:rsidR="00FB0408" w:rsidRDefault="00FB0408" w:rsidP="00FB0408"/>
                    <w:p w14:paraId="508B43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 xml:space="preserve">       </w:t>
      </w:r>
    </w:p>
    <w:p w14:paraId="2392527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3F71836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00CA014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47F9D401" w14:textId="77777777" w:rsidR="00CF41F9" w:rsidRPr="00FB0408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4B2A53E0" w:rsidR="00CF41F9" w:rsidRDefault="000B0A7C">
      <w:r>
        <w:rPr>
          <w:noProof/>
        </w:rPr>
        <w:drawing>
          <wp:inline distT="0" distB="0" distL="0" distR="0" wp14:anchorId="0658D23B" wp14:editId="4EB9DB99">
            <wp:extent cx="526732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r>
        <w:rPr>
          <w:rFonts w:hint="eastAsia"/>
        </w:rPr>
        <w:t>需要微信小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r>
        <w:rPr>
          <w:rFonts w:hint="eastAsia"/>
        </w:rPr>
        <w:t>微信个人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后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微信开发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需能够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r>
        <w:rPr>
          <w:rFonts w:hint="eastAsia"/>
        </w:rPr>
        <w:t>运存供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微信小程序开发者工具</w:t>
      </w:r>
    </w:p>
    <w:p w14:paraId="7E8C90D4" w14:textId="33FE657B" w:rsidR="00CF41F9" w:rsidRDefault="00BE71CD">
      <w:r>
        <w:rPr>
          <w:rFonts w:hint="eastAsia"/>
        </w:rPr>
        <w:t>数据库管理：</w:t>
      </w:r>
      <w:r w:rsidR="009C16AC">
        <w:rPr>
          <w:rFonts w:hint="eastAsia"/>
        </w:rPr>
        <w:t>微信开发者工具云数据库</w:t>
      </w:r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</w:t>
      </w:r>
      <w:r>
        <w:rPr>
          <w:rFonts w:hint="eastAsia"/>
        </w:rPr>
        <w:t>processon</w:t>
      </w:r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微信即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开发微信小程序的经验，需要从头开始学习使用微信小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为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上手微信小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r>
        <w:rPr>
          <w:rFonts w:hint="eastAsia"/>
        </w:rPr>
        <w:t>github</w:t>
      </w:r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9609" w14:textId="77777777" w:rsidR="008A1822" w:rsidRDefault="008A1822">
      <w:r>
        <w:separator/>
      </w:r>
    </w:p>
  </w:endnote>
  <w:endnote w:type="continuationSeparator" w:id="0">
    <w:p w14:paraId="0A18604F" w14:textId="77777777" w:rsidR="008A1822" w:rsidRDefault="008A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B706" w14:textId="77777777" w:rsidR="008A1822" w:rsidRDefault="008A1822">
      <w:r>
        <w:separator/>
      </w:r>
    </w:p>
  </w:footnote>
  <w:footnote w:type="continuationSeparator" w:id="0">
    <w:p w14:paraId="0CDB3C71" w14:textId="77777777" w:rsidR="008A1822" w:rsidRDefault="008A1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0B0A7C"/>
    <w:rsid w:val="000D519B"/>
    <w:rsid w:val="00147D37"/>
    <w:rsid w:val="001900C3"/>
    <w:rsid w:val="001960BC"/>
    <w:rsid w:val="001C120A"/>
    <w:rsid w:val="001C76C6"/>
    <w:rsid w:val="001E2F01"/>
    <w:rsid w:val="00224DB1"/>
    <w:rsid w:val="00265EF4"/>
    <w:rsid w:val="002B6DF5"/>
    <w:rsid w:val="002F3DD8"/>
    <w:rsid w:val="002F790F"/>
    <w:rsid w:val="00376710"/>
    <w:rsid w:val="00396851"/>
    <w:rsid w:val="00413723"/>
    <w:rsid w:val="00425616"/>
    <w:rsid w:val="00451840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6D78C4"/>
    <w:rsid w:val="007060FF"/>
    <w:rsid w:val="007248E7"/>
    <w:rsid w:val="00730919"/>
    <w:rsid w:val="007538BA"/>
    <w:rsid w:val="007627A8"/>
    <w:rsid w:val="00841ED7"/>
    <w:rsid w:val="0087677F"/>
    <w:rsid w:val="00885CCD"/>
    <w:rsid w:val="008A1822"/>
    <w:rsid w:val="00922396"/>
    <w:rsid w:val="009B2149"/>
    <w:rsid w:val="009C16AC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743CA"/>
    <w:rsid w:val="00CD0801"/>
    <w:rsid w:val="00CF41F9"/>
    <w:rsid w:val="00CF7D21"/>
    <w:rsid w:val="00D34BCF"/>
    <w:rsid w:val="00D47DAF"/>
    <w:rsid w:val="00D80687"/>
    <w:rsid w:val="00D91FA8"/>
    <w:rsid w:val="00D960D2"/>
    <w:rsid w:val="00DA1DC6"/>
    <w:rsid w:val="00DC041E"/>
    <w:rsid w:val="00DD3381"/>
    <w:rsid w:val="00E10122"/>
    <w:rsid w:val="00E32062"/>
    <w:rsid w:val="00E73284"/>
    <w:rsid w:val="00E75738"/>
    <w:rsid w:val="00EB076B"/>
    <w:rsid w:val="00EC3D1F"/>
    <w:rsid w:val="00EC4E74"/>
    <w:rsid w:val="00EE762B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0</Pages>
  <Words>1310</Words>
  <Characters>7467</Characters>
  <Application>Microsoft Office Word</Application>
  <DocSecurity>0</DocSecurity>
  <Lines>62</Lines>
  <Paragraphs>17</Paragraphs>
  <ScaleCrop>false</ScaleCrop>
  <Company>sysmed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9</cp:revision>
  <dcterms:created xsi:type="dcterms:W3CDTF">2021-10-23T08:13:00Z</dcterms:created>
  <dcterms:modified xsi:type="dcterms:W3CDTF">2021-12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